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3345" w14:textId="77777777" w:rsidR="00B815AC" w:rsidRDefault="00B815AC" w:rsidP="00B815AC">
      <w:pPr>
        <w:rPr>
          <w:sz w:val="22"/>
        </w:rPr>
      </w:pPr>
    </w:p>
    <w:p w14:paraId="24C7BDE7" w14:textId="77777777" w:rsidR="00B815AC" w:rsidRDefault="00B815AC" w:rsidP="00B815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14:paraId="1DCD069C" w14:textId="77777777" w:rsidR="00B815AC" w:rsidRDefault="00150E84" w:rsidP="002C7496">
      <w:pPr>
        <w:ind w:firstLineChars="2600" w:firstLine="5720"/>
        <w:rPr>
          <w:sz w:val="22"/>
        </w:rPr>
      </w:pPr>
      <w:r>
        <w:rPr>
          <w:rFonts w:hint="eastAsia"/>
          <w:sz w:val="22"/>
        </w:rPr>
        <w:t>令和　　年</w:t>
      </w:r>
      <w:r w:rsidR="00B815AC">
        <w:rPr>
          <w:rFonts w:hint="eastAsia"/>
          <w:sz w:val="22"/>
        </w:rPr>
        <w:t xml:space="preserve">　</w:t>
      </w:r>
      <w:r w:rsidR="002C7496">
        <w:rPr>
          <w:rFonts w:hint="eastAsia"/>
          <w:sz w:val="22"/>
        </w:rPr>
        <w:t xml:space="preserve">　</w:t>
      </w:r>
      <w:r w:rsidR="00B815AC">
        <w:rPr>
          <w:rFonts w:hint="eastAsia"/>
          <w:sz w:val="22"/>
        </w:rPr>
        <w:t>月　　日</w:t>
      </w:r>
    </w:p>
    <w:p w14:paraId="5D835148" w14:textId="77777777" w:rsidR="00B815AC" w:rsidRPr="00433423" w:rsidRDefault="00B815AC" w:rsidP="00B815AC">
      <w:pPr>
        <w:ind w:firstLineChars="100" w:firstLine="220"/>
        <w:rPr>
          <w:sz w:val="22"/>
        </w:rPr>
      </w:pPr>
      <w:r w:rsidRPr="00433423">
        <w:rPr>
          <w:rFonts w:hint="eastAsia"/>
          <w:sz w:val="22"/>
        </w:rPr>
        <w:t>宇城市社会福祉協議会会長　様</w:t>
      </w:r>
    </w:p>
    <w:p w14:paraId="11D2235B" w14:textId="77777777" w:rsidR="00B815AC" w:rsidRPr="00433423" w:rsidRDefault="00B815AC" w:rsidP="00B815AC">
      <w:pPr>
        <w:rPr>
          <w:sz w:val="22"/>
        </w:rPr>
      </w:pPr>
    </w:p>
    <w:p w14:paraId="45A318A0" w14:textId="77777777" w:rsidR="00B815AC" w:rsidRDefault="00B815AC" w:rsidP="00063C03">
      <w:pPr>
        <w:ind w:firstLineChars="2190" w:firstLine="4818"/>
        <w:jc w:val="left"/>
        <w:rPr>
          <w:sz w:val="22"/>
        </w:rPr>
      </w:pPr>
      <w:r>
        <w:rPr>
          <w:rFonts w:hint="eastAsia"/>
          <w:sz w:val="22"/>
        </w:rPr>
        <w:t>学校名</w:t>
      </w:r>
    </w:p>
    <w:p w14:paraId="1CF47F4E" w14:textId="77777777" w:rsidR="00B815AC" w:rsidRDefault="00B815AC" w:rsidP="00063C03">
      <w:pPr>
        <w:ind w:firstLineChars="2190" w:firstLine="4818"/>
        <w:jc w:val="left"/>
        <w:rPr>
          <w:sz w:val="22"/>
        </w:rPr>
      </w:pPr>
      <w:r>
        <w:rPr>
          <w:rFonts w:hint="eastAsia"/>
          <w:sz w:val="22"/>
        </w:rPr>
        <w:t>校</w:t>
      </w:r>
      <w:r w:rsidR="00063C03" w:rsidRPr="00063C03">
        <w:rPr>
          <w:rFonts w:hint="eastAsia"/>
          <w:sz w:val="28"/>
        </w:rPr>
        <w:t xml:space="preserve">　</w:t>
      </w:r>
      <w:r>
        <w:rPr>
          <w:rFonts w:hint="eastAsia"/>
          <w:sz w:val="22"/>
        </w:rPr>
        <w:t>長　　　　　　　　　　　　印</w:t>
      </w:r>
    </w:p>
    <w:p w14:paraId="6AC48A42" w14:textId="77777777" w:rsidR="00B815AC" w:rsidRDefault="00B815AC" w:rsidP="00B815AC">
      <w:pPr>
        <w:rPr>
          <w:sz w:val="22"/>
        </w:rPr>
      </w:pPr>
    </w:p>
    <w:p w14:paraId="10F8E54A" w14:textId="0EDAC2F0" w:rsidR="00B815AC" w:rsidRPr="00743546" w:rsidRDefault="00150E84" w:rsidP="00B815AC">
      <w:pPr>
        <w:ind w:firstLineChars="600" w:firstLine="1446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63528D">
        <w:rPr>
          <w:rFonts w:hint="eastAsia"/>
          <w:b/>
          <w:sz w:val="24"/>
        </w:rPr>
        <w:t>６</w:t>
      </w:r>
      <w:r w:rsidR="002C7496">
        <w:rPr>
          <w:rFonts w:hint="eastAsia"/>
          <w:b/>
          <w:sz w:val="24"/>
        </w:rPr>
        <w:t>年</w:t>
      </w:r>
      <w:r w:rsidR="00B815AC" w:rsidRPr="00743546">
        <w:rPr>
          <w:rFonts w:hint="eastAsia"/>
          <w:b/>
          <w:sz w:val="24"/>
        </w:rPr>
        <w:t>度ボランティア協力校事業助成金交付申請書</w:t>
      </w:r>
    </w:p>
    <w:p w14:paraId="3780FD28" w14:textId="77777777" w:rsidR="00B815AC" w:rsidRPr="00A77AE7" w:rsidRDefault="00B815AC" w:rsidP="00B815AC">
      <w:pPr>
        <w:rPr>
          <w:b/>
          <w:sz w:val="24"/>
        </w:rPr>
      </w:pPr>
    </w:p>
    <w:p w14:paraId="6A7CC6FD" w14:textId="1D65A6EF" w:rsidR="00B815AC" w:rsidRDefault="00150E84" w:rsidP="00B815A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63528D">
        <w:rPr>
          <w:rFonts w:hint="eastAsia"/>
          <w:sz w:val="22"/>
        </w:rPr>
        <w:t>６</w:t>
      </w:r>
      <w:r w:rsidR="002C7496">
        <w:rPr>
          <w:rFonts w:hint="eastAsia"/>
          <w:sz w:val="22"/>
        </w:rPr>
        <w:t>年</w:t>
      </w:r>
      <w:r w:rsidR="00B815AC">
        <w:rPr>
          <w:rFonts w:hint="eastAsia"/>
          <w:sz w:val="22"/>
        </w:rPr>
        <w:t>度において、下記のとおりボランティア協力校事業を実施したいので、</w:t>
      </w:r>
    </w:p>
    <w:p w14:paraId="4FEAC17C" w14:textId="77777777" w:rsidR="00B815AC" w:rsidRDefault="00B815AC" w:rsidP="00B815AC">
      <w:pPr>
        <w:rPr>
          <w:sz w:val="22"/>
        </w:rPr>
      </w:pPr>
      <w:r>
        <w:rPr>
          <w:rFonts w:hint="eastAsia"/>
          <w:sz w:val="22"/>
        </w:rPr>
        <w:t>金</w:t>
      </w:r>
      <w:r w:rsidR="00564BBF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>円を交付されるよう関係書類を添えて申請します。</w:t>
      </w:r>
    </w:p>
    <w:p w14:paraId="7C0D8943" w14:textId="77777777" w:rsidR="00B815AC" w:rsidRPr="00564BBF" w:rsidRDefault="00B815AC" w:rsidP="00B815AC">
      <w:pPr>
        <w:rPr>
          <w:sz w:val="22"/>
        </w:rPr>
      </w:pPr>
    </w:p>
    <w:p w14:paraId="2E57B9AA" w14:textId="77777777" w:rsidR="00B815AC" w:rsidRDefault="00B815AC" w:rsidP="00B815AC">
      <w:pPr>
        <w:pStyle w:val="a3"/>
      </w:pPr>
      <w:r>
        <w:rPr>
          <w:rFonts w:hint="eastAsia"/>
        </w:rPr>
        <w:t>記</w:t>
      </w:r>
    </w:p>
    <w:p w14:paraId="767A7F01" w14:textId="77777777" w:rsidR="00B815AC" w:rsidRDefault="00B815AC" w:rsidP="00B815AC"/>
    <w:p w14:paraId="546737CF" w14:textId="77777777" w:rsidR="00B815AC" w:rsidRPr="00433423" w:rsidRDefault="00B815AC" w:rsidP="00B815AC">
      <w:pPr>
        <w:rPr>
          <w:sz w:val="24"/>
        </w:rPr>
      </w:pPr>
      <w:r w:rsidRPr="00433423">
        <w:rPr>
          <w:rFonts w:hint="eastAsia"/>
          <w:sz w:val="24"/>
        </w:rPr>
        <w:t>１　添付書類</w:t>
      </w:r>
    </w:p>
    <w:p w14:paraId="16D4D027" w14:textId="77777777" w:rsidR="00B815AC" w:rsidRDefault="00B815AC" w:rsidP="00B815AC">
      <w:pPr>
        <w:rPr>
          <w:sz w:val="24"/>
        </w:rPr>
      </w:pPr>
    </w:p>
    <w:p w14:paraId="7D42145F" w14:textId="77777777" w:rsidR="00B815AC" w:rsidRPr="00433423" w:rsidRDefault="00B815AC" w:rsidP="00B815AC">
      <w:pPr>
        <w:numPr>
          <w:ilvl w:val="0"/>
          <w:numId w:val="1"/>
        </w:numPr>
        <w:rPr>
          <w:sz w:val="24"/>
        </w:rPr>
      </w:pPr>
      <w:r w:rsidRPr="00433423">
        <w:rPr>
          <w:rFonts w:hint="eastAsia"/>
          <w:sz w:val="24"/>
        </w:rPr>
        <w:t>活動計画書</w:t>
      </w:r>
      <w:r>
        <w:rPr>
          <w:rFonts w:hint="eastAsia"/>
          <w:sz w:val="24"/>
        </w:rPr>
        <w:t xml:space="preserve">　　　　　　</w:t>
      </w:r>
      <w:r w:rsidRPr="00433423">
        <w:rPr>
          <w:rFonts w:hint="eastAsia"/>
          <w:sz w:val="24"/>
        </w:rPr>
        <w:t>様式</w:t>
      </w:r>
      <w:r w:rsidR="0078781B">
        <w:rPr>
          <w:rFonts w:hint="eastAsia"/>
          <w:sz w:val="24"/>
        </w:rPr>
        <w:t>２</w:t>
      </w:r>
    </w:p>
    <w:p w14:paraId="6B148728" w14:textId="77777777" w:rsidR="00B815AC" w:rsidRDefault="00B815AC" w:rsidP="00B815AC">
      <w:pPr>
        <w:rPr>
          <w:sz w:val="24"/>
        </w:rPr>
      </w:pPr>
    </w:p>
    <w:p w14:paraId="0D91F31C" w14:textId="77777777" w:rsidR="00B815AC" w:rsidRDefault="00B815AC" w:rsidP="00B815AC">
      <w:pPr>
        <w:numPr>
          <w:ilvl w:val="0"/>
          <w:numId w:val="1"/>
        </w:numPr>
        <w:rPr>
          <w:sz w:val="24"/>
        </w:rPr>
      </w:pPr>
      <w:r w:rsidRPr="00433423">
        <w:rPr>
          <w:rFonts w:hint="eastAsia"/>
          <w:sz w:val="24"/>
        </w:rPr>
        <w:t>予算書</w:t>
      </w:r>
      <w:r>
        <w:rPr>
          <w:rFonts w:hint="eastAsia"/>
          <w:sz w:val="24"/>
        </w:rPr>
        <w:t xml:space="preserve">　　　　　　　　</w:t>
      </w:r>
      <w:r w:rsidRPr="00433423">
        <w:rPr>
          <w:rFonts w:hint="eastAsia"/>
          <w:sz w:val="24"/>
        </w:rPr>
        <w:t>様式</w:t>
      </w:r>
      <w:r w:rsidR="0078781B">
        <w:rPr>
          <w:rFonts w:hint="eastAsia"/>
          <w:sz w:val="24"/>
        </w:rPr>
        <w:t>３</w:t>
      </w:r>
    </w:p>
    <w:p w14:paraId="33282A1A" w14:textId="77777777" w:rsidR="00B815AC" w:rsidRDefault="00B815AC" w:rsidP="00B815AC">
      <w:pPr>
        <w:rPr>
          <w:sz w:val="24"/>
        </w:rPr>
      </w:pPr>
    </w:p>
    <w:p w14:paraId="26E3F260" w14:textId="77777777" w:rsidR="00B815AC" w:rsidRPr="004A3B93" w:rsidRDefault="00B815AC" w:rsidP="00B815AC">
      <w:pPr>
        <w:rPr>
          <w:sz w:val="24"/>
        </w:rPr>
      </w:pPr>
    </w:p>
    <w:p w14:paraId="11D618EE" w14:textId="77777777" w:rsidR="00E53F86" w:rsidRDefault="00E53F86"/>
    <w:sectPr w:rsidR="00E53F86" w:rsidSect="00E53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19A3" w14:textId="77777777" w:rsidR="0034478F" w:rsidRDefault="0034478F" w:rsidP="00677FF6">
      <w:r>
        <w:separator/>
      </w:r>
    </w:p>
  </w:endnote>
  <w:endnote w:type="continuationSeparator" w:id="0">
    <w:p w14:paraId="1DB5494F" w14:textId="77777777" w:rsidR="0034478F" w:rsidRDefault="0034478F" w:rsidP="0067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23F2" w14:textId="77777777" w:rsidR="0034478F" w:rsidRDefault="0034478F" w:rsidP="00677FF6">
      <w:r>
        <w:separator/>
      </w:r>
    </w:p>
  </w:footnote>
  <w:footnote w:type="continuationSeparator" w:id="0">
    <w:p w14:paraId="1B964FDE" w14:textId="77777777" w:rsidR="0034478F" w:rsidRDefault="0034478F" w:rsidP="0067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6C2E"/>
    <w:multiLevelType w:val="hybridMultilevel"/>
    <w:tmpl w:val="E5CA2362"/>
    <w:lvl w:ilvl="0" w:tplc="3BFA60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AC"/>
    <w:rsid w:val="00063C03"/>
    <w:rsid w:val="000868BF"/>
    <w:rsid w:val="000B1A1A"/>
    <w:rsid w:val="001224B8"/>
    <w:rsid w:val="00150E84"/>
    <w:rsid w:val="00205A0E"/>
    <w:rsid w:val="00252EA2"/>
    <w:rsid w:val="00263504"/>
    <w:rsid w:val="002C7496"/>
    <w:rsid w:val="002D48FC"/>
    <w:rsid w:val="0031042C"/>
    <w:rsid w:val="00310C4F"/>
    <w:rsid w:val="00332FF2"/>
    <w:rsid w:val="0034478F"/>
    <w:rsid w:val="00385152"/>
    <w:rsid w:val="0044125C"/>
    <w:rsid w:val="004F3A9E"/>
    <w:rsid w:val="00564BBF"/>
    <w:rsid w:val="005E3E1A"/>
    <w:rsid w:val="0063528D"/>
    <w:rsid w:val="00677FF6"/>
    <w:rsid w:val="00682863"/>
    <w:rsid w:val="00741D06"/>
    <w:rsid w:val="007752B9"/>
    <w:rsid w:val="0078781B"/>
    <w:rsid w:val="007B1BBB"/>
    <w:rsid w:val="007D0437"/>
    <w:rsid w:val="007E1A62"/>
    <w:rsid w:val="007E24D9"/>
    <w:rsid w:val="00945FFD"/>
    <w:rsid w:val="00A04655"/>
    <w:rsid w:val="00A25C86"/>
    <w:rsid w:val="00A40F28"/>
    <w:rsid w:val="00A7223A"/>
    <w:rsid w:val="00A77AE7"/>
    <w:rsid w:val="00AB3EC7"/>
    <w:rsid w:val="00AC298B"/>
    <w:rsid w:val="00B815AC"/>
    <w:rsid w:val="00CD0079"/>
    <w:rsid w:val="00D300F3"/>
    <w:rsid w:val="00DD2AC6"/>
    <w:rsid w:val="00E036D5"/>
    <w:rsid w:val="00E0797F"/>
    <w:rsid w:val="00E53F86"/>
    <w:rsid w:val="00E64AE8"/>
    <w:rsid w:val="00F718D4"/>
    <w:rsid w:val="00FF2094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ACA43C"/>
  <w15:docId w15:val="{44FE0EB3-3708-4684-8747-876AEFA8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815AC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4">
    <w:name w:val="記 (文字)"/>
    <w:basedOn w:val="a0"/>
    <w:link w:val="a3"/>
    <w:rsid w:val="00B815AC"/>
    <w:rPr>
      <w:rFonts w:ascii="Century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677F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7FF6"/>
  </w:style>
  <w:style w:type="paragraph" w:styleId="a7">
    <w:name w:val="footer"/>
    <w:basedOn w:val="a"/>
    <w:link w:val="a8"/>
    <w:uiPriority w:val="99"/>
    <w:unhideWhenUsed/>
    <w:rsid w:val="00677F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7FF6"/>
  </w:style>
  <w:style w:type="paragraph" w:styleId="a9">
    <w:name w:val="Balloon Text"/>
    <w:basedOn w:val="a"/>
    <w:link w:val="aa"/>
    <w:uiPriority w:val="99"/>
    <w:semiHidden/>
    <w:unhideWhenUsed/>
    <w:rsid w:val="00E03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B577-16F9-4271-930C-0EE39DD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田</dc:creator>
  <cp:keywords/>
  <dc:description/>
  <cp:lastModifiedBy>沖村 侑紀子</cp:lastModifiedBy>
  <cp:revision>24</cp:revision>
  <cp:lastPrinted>2024-05-30T08:51:00Z</cp:lastPrinted>
  <dcterms:created xsi:type="dcterms:W3CDTF">2012-04-11T01:49:00Z</dcterms:created>
  <dcterms:modified xsi:type="dcterms:W3CDTF">2024-05-30T08:52:00Z</dcterms:modified>
</cp:coreProperties>
</file>